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DF" w:rsidRDefault="00224447">
      <w:pPr>
        <w:rPr>
          <w:rFonts w:ascii="Times New Roman" w:hAnsi="Times New Roman" w:cs="Times New Roman"/>
          <w:b/>
          <w:noProof/>
          <w:sz w:val="24"/>
          <w:lang w:eastAsia="es-E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es-ES"/>
        </w:rPr>
        <w:t>1ª</w:t>
      </w:r>
      <w:r w:rsidR="00F61A1F">
        <w:rPr>
          <w:rFonts w:ascii="Times New Roman" w:hAnsi="Times New Roman" w:cs="Times New Roman"/>
          <w:b/>
          <w:noProof/>
          <w:sz w:val="24"/>
          <w:lang w:eastAsia="es-ES"/>
        </w:rPr>
        <w:t xml:space="preserve"> Semana</w:t>
      </w:r>
      <w:r w:rsidR="00F61A1F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F61A1F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F61A1F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F61A1F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F61A1F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F61A1F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F61A1F">
        <w:rPr>
          <w:rFonts w:ascii="Times New Roman" w:hAnsi="Times New Roman" w:cs="Times New Roman"/>
          <w:b/>
          <w:noProof/>
          <w:sz w:val="24"/>
          <w:lang w:eastAsia="es-ES"/>
        </w:rPr>
        <w:tab/>
        <w:t>Lunes 2 de Diciembre 2013</w:t>
      </w:r>
    </w:p>
    <w:p w:rsidR="00BC32AC" w:rsidRPr="00224447" w:rsidRDefault="00F61A1F" w:rsidP="00224447">
      <w:pPr>
        <w:rPr>
          <w:rFonts w:ascii="Times New Roman" w:hAnsi="Times New Roman" w:cs="Times New Roman"/>
          <w:i/>
          <w:noProof/>
          <w:sz w:val="24"/>
          <w:lang w:eastAsia="es-ES"/>
        </w:rPr>
      </w:pPr>
      <w:r w:rsidRPr="00F61A1F">
        <w:rPr>
          <w:rFonts w:ascii="Times New Roman" w:hAnsi="Times New Roman" w:cs="Times New Roman"/>
          <w:i/>
          <w:noProof/>
          <w:sz w:val="24"/>
          <w:lang w:eastAsia="es-ES"/>
        </w:rPr>
        <w:t>La regla, símbolo de Esperanza.</w:t>
      </w:r>
    </w:p>
    <w:p w:rsidR="00EC06A3" w:rsidRDefault="00EC06A3" w:rsidP="00EC0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6A3" w:rsidRPr="00EC06A3" w:rsidRDefault="006F05B1" w:rsidP="00EC0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repartiremos el dibujo del Pesebre y con una regla y un lápiz </w:t>
      </w:r>
      <w:r w:rsidR="00224447">
        <w:rPr>
          <w:rFonts w:ascii="Times New Roman" w:hAnsi="Times New Roman" w:cs="Times New Roman"/>
          <w:sz w:val="24"/>
          <w:szCs w:val="24"/>
        </w:rPr>
        <w:t>los alumnos realizarán un marco. Este dibujo se guardará para la próxima semana.</w:t>
      </w:r>
    </w:p>
    <w:p w:rsidR="006F05B1" w:rsidRDefault="006F05B1" w:rsidP="00BC32AC">
      <w:pPr>
        <w:spacing w:after="0"/>
        <w:rPr>
          <w:rFonts w:ascii="Arial" w:hAnsi="Arial" w:cs="Arial"/>
          <w:sz w:val="24"/>
          <w:szCs w:val="24"/>
        </w:rPr>
      </w:pPr>
    </w:p>
    <w:p w:rsidR="006F05B1" w:rsidRDefault="006F05B1" w:rsidP="00BC32AC">
      <w:pPr>
        <w:spacing w:after="0"/>
        <w:rPr>
          <w:rFonts w:ascii="Arial" w:hAnsi="Arial" w:cs="Arial"/>
          <w:sz w:val="24"/>
          <w:szCs w:val="24"/>
        </w:rPr>
      </w:pPr>
    </w:p>
    <w:p w:rsidR="00EC06A3" w:rsidRDefault="00EC06A3" w:rsidP="00BC32AC">
      <w:pPr>
        <w:spacing w:after="0"/>
        <w:rPr>
          <w:rFonts w:ascii="Arial" w:hAnsi="Arial" w:cs="Arial"/>
          <w:sz w:val="24"/>
          <w:szCs w:val="24"/>
        </w:rPr>
      </w:pPr>
    </w:p>
    <w:p w:rsidR="00EC06A3" w:rsidRDefault="0090744B" w:rsidP="00EC06A3">
      <w:pPr>
        <w:rPr>
          <w:rFonts w:ascii="Times New Roman" w:hAnsi="Times New Roman" w:cs="Times New Roman"/>
          <w:b/>
          <w:noProof/>
          <w:sz w:val="24"/>
          <w:lang w:eastAsia="es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t>2</w:t>
      </w:r>
      <w:r w:rsidR="00224447">
        <w:rPr>
          <w:rFonts w:ascii="Times New Roman" w:hAnsi="Times New Roman" w:cs="Times New Roman"/>
          <w:b/>
          <w:noProof/>
          <w:sz w:val="24"/>
          <w:lang w:eastAsia="es-ES"/>
        </w:rPr>
        <w:t>ª</w:t>
      </w:r>
      <w:r w:rsidR="00EC06A3">
        <w:rPr>
          <w:rFonts w:ascii="Times New Roman" w:hAnsi="Times New Roman" w:cs="Times New Roman"/>
          <w:b/>
          <w:noProof/>
          <w:sz w:val="24"/>
          <w:lang w:eastAsia="es-ES"/>
        </w:rPr>
        <w:t xml:space="preserve"> Semana</w:t>
      </w:r>
      <w:r w:rsidR="00EC06A3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EC06A3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EC06A3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EC06A3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EC06A3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EC06A3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EC06A3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eastAsia="es-ES"/>
        </w:rPr>
        <w:t>Lunes 9</w:t>
      </w:r>
      <w:r w:rsidR="00EC06A3">
        <w:rPr>
          <w:rFonts w:ascii="Times New Roman" w:hAnsi="Times New Roman" w:cs="Times New Roman"/>
          <w:b/>
          <w:noProof/>
          <w:sz w:val="24"/>
          <w:lang w:eastAsia="es-ES"/>
        </w:rPr>
        <w:t xml:space="preserve"> de Diciembre 2013</w:t>
      </w:r>
    </w:p>
    <w:p w:rsidR="00EC06A3" w:rsidRDefault="00EC06A3" w:rsidP="00EC06A3">
      <w:pPr>
        <w:rPr>
          <w:rFonts w:ascii="Times New Roman" w:hAnsi="Times New Roman" w:cs="Times New Roman"/>
          <w:i/>
          <w:noProof/>
          <w:sz w:val="24"/>
          <w:lang w:eastAsia="es-ES"/>
        </w:rPr>
      </w:pPr>
      <w:r w:rsidRPr="00F61A1F">
        <w:rPr>
          <w:rFonts w:ascii="Times New Roman" w:hAnsi="Times New Roman" w:cs="Times New Roman"/>
          <w:i/>
          <w:noProof/>
          <w:sz w:val="24"/>
          <w:lang w:eastAsia="es-ES"/>
        </w:rPr>
        <w:t xml:space="preserve">La </w:t>
      </w:r>
      <w:r w:rsidR="0090744B">
        <w:rPr>
          <w:rFonts w:ascii="Times New Roman" w:hAnsi="Times New Roman" w:cs="Times New Roman"/>
          <w:i/>
          <w:noProof/>
          <w:sz w:val="24"/>
          <w:lang w:eastAsia="es-ES"/>
        </w:rPr>
        <w:t>goma, símbolo del Perdón</w:t>
      </w:r>
      <w:r w:rsidRPr="00F61A1F">
        <w:rPr>
          <w:rFonts w:ascii="Times New Roman" w:hAnsi="Times New Roman" w:cs="Times New Roman"/>
          <w:i/>
          <w:noProof/>
          <w:sz w:val="24"/>
          <w:lang w:eastAsia="es-ES"/>
        </w:rPr>
        <w:t>.</w:t>
      </w:r>
    </w:p>
    <w:p w:rsidR="00EC06A3" w:rsidRDefault="00EC06A3" w:rsidP="00BC32AC">
      <w:pPr>
        <w:spacing w:after="0"/>
        <w:rPr>
          <w:rFonts w:ascii="Arial" w:hAnsi="Arial" w:cs="Arial"/>
          <w:sz w:val="24"/>
          <w:szCs w:val="24"/>
        </w:rPr>
      </w:pPr>
    </w:p>
    <w:p w:rsidR="00084D05" w:rsidRPr="00224447" w:rsidRDefault="00EC06A3" w:rsidP="004C2A66">
      <w:pPr>
        <w:jc w:val="both"/>
        <w:rPr>
          <w:rFonts w:ascii="Times New Roman" w:hAnsi="Times New Roman" w:cs="Times New Roman"/>
          <w:sz w:val="24"/>
        </w:rPr>
      </w:pPr>
      <w:r w:rsidRPr="0090744B">
        <w:rPr>
          <w:rFonts w:ascii="Times New Roman" w:hAnsi="Times New Roman" w:cs="Times New Roman"/>
          <w:sz w:val="24"/>
        </w:rPr>
        <w:t>En esta segunda semana, retomaremos los trabajos re</w:t>
      </w:r>
      <w:r w:rsidR="00224447">
        <w:rPr>
          <w:rFonts w:ascii="Times New Roman" w:hAnsi="Times New Roman" w:cs="Times New Roman"/>
          <w:sz w:val="24"/>
        </w:rPr>
        <w:t>alizados en la anterior semana. Los alumnos repasarán el marco con rotulador y borrarán el lápiz.</w:t>
      </w:r>
    </w:p>
    <w:p w:rsidR="0090744B" w:rsidRDefault="0090744B" w:rsidP="004C2A66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90744B" w:rsidRDefault="004C6017" w:rsidP="0090744B">
      <w:pPr>
        <w:rPr>
          <w:rFonts w:ascii="Times New Roman" w:hAnsi="Times New Roman" w:cs="Times New Roman"/>
          <w:b/>
          <w:noProof/>
          <w:sz w:val="24"/>
          <w:lang w:eastAsia="es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t>3</w:t>
      </w:r>
      <w:r w:rsidR="00224447">
        <w:rPr>
          <w:rFonts w:ascii="Times New Roman" w:hAnsi="Times New Roman" w:cs="Times New Roman"/>
          <w:b/>
          <w:noProof/>
          <w:sz w:val="24"/>
          <w:lang w:eastAsia="es-ES"/>
        </w:rPr>
        <w:t>ª</w:t>
      </w:r>
      <w:r w:rsidR="0090744B">
        <w:rPr>
          <w:rFonts w:ascii="Times New Roman" w:hAnsi="Times New Roman" w:cs="Times New Roman"/>
          <w:b/>
          <w:noProof/>
          <w:sz w:val="24"/>
          <w:lang w:eastAsia="es-ES"/>
        </w:rPr>
        <w:t xml:space="preserve"> Semana</w:t>
      </w:r>
      <w:r w:rsidR="0090744B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90744B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90744B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90744B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90744B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90744B">
        <w:rPr>
          <w:rFonts w:ascii="Times New Roman" w:hAnsi="Times New Roman" w:cs="Times New Roman"/>
          <w:b/>
          <w:noProof/>
          <w:sz w:val="24"/>
          <w:lang w:eastAsia="es-ES"/>
        </w:rPr>
        <w:tab/>
        <w:t xml:space="preserve">          Lunes 16 de Diciembre 2013</w:t>
      </w:r>
    </w:p>
    <w:p w:rsidR="0090744B" w:rsidRDefault="0090744B" w:rsidP="0090744B">
      <w:pPr>
        <w:rPr>
          <w:rFonts w:ascii="Times New Roman" w:hAnsi="Times New Roman" w:cs="Times New Roman"/>
          <w:i/>
          <w:noProof/>
          <w:sz w:val="24"/>
          <w:lang w:eastAsia="es-ES"/>
        </w:rPr>
      </w:pPr>
      <w:r>
        <w:rPr>
          <w:rFonts w:ascii="Times New Roman" w:hAnsi="Times New Roman" w:cs="Times New Roman"/>
          <w:i/>
          <w:noProof/>
          <w:sz w:val="24"/>
          <w:lang w:eastAsia="es-ES"/>
        </w:rPr>
        <w:t>El sacapuntas, símbolo de la Oración</w:t>
      </w:r>
      <w:r w:rsidRPr="00F61A1F">
        <w:rPr>
          <w:rFonts w:ascii="Times New Roman" w:hAnsi="Times New Roman" w:cs="Times New Roman"/>
          <w:i/>
          <w:noProof/>
          <w:sz w:val="24"/>
          <w:lang w:eastAsia="es-ES"/>
        </w:rPr>
        <w:t>.</w:t>
      </w:r>
    </w:p>
    <w:p w:rsidR="0090744B" w:rsidRDefault="0090744B" w:rsidP="0090744B">
      <w:pPr>
        <w:spacing w:after="0"/>
        <w:rPr>
          <w:rFonts w:ascii="Arial" w:hAnsi="Arial" w:cs="Arial"/>
          <w:sz w:val="24"/>
          <w:szCs w:val="24"/>
        </w:rPr>
      </w:pPr>
    </w:p>
    <w:p w:rsidR="00AD05DF" w:rsidRDefault="0090744B" w:rsidP="004C2A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tercera semana, </w:t>
      </w:r>
      <w:r w:rsidR="00084D05">
        <w:rPr>
          <w:rFonts w:ascii="Times New Roman" w:hAnsi="Times New Roman" w:cs="Times New Roman"/>
          <w:sz w:val="24"/>
        </w:rPr>
        <w:t xml:space="preserve">la dinámica con los alumnos será retomar el dibujo anterior y con un sacapuntas sacarán </w:t>
      </w:r>
      <w:r w:rsidR="00AD05DF">
        <w:rPr>
          <w:rFonts w:ascii="Times New Roman" w:hAnsi="Times New Roman" w:cs="Times New Roman"/>
          <w:sz w:val="24"/>
        </w:rPr>
        <w:t>punta a sus colores y pegarán la viruta en el marco del dibujo.</w:t>
      </w:r>
    </w:p>
    <w:p w:rsidR="00AD05DF" w:rsidRDefault="00AD05DF" w:rsidP="004C2A66">
      <w:pPr>
        <w:jc w:val="both"/>
        <w:rPr>
          <w:rFonts w:ascii="Times New Roman" w:hAnsi="Times New Roman" w:cs="Times New Roman"/>
          <w:sz w:val="24"/>
        </w:rPr>
      </w:pPr>
    </w:p>
    <w:p w:rsidR="004C6017" w:rsidRDefault="00224447" w:rsidP="004C6017">
      <w:pPr>
        <w:rPr>
          <w:rFonts w:ascii="Times New Roman" w:hAnsi="Times New Roman" w:cs="Times New Roman"/>
          <w:b/>
          <w:noProof/>
          <w:sz w:val="24"/>
          <w:lang w:eastAsia="es-ES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t>4ª</w:t>
      </w:r>
      <w:r w:rsidR="004C6017">
        <w:rPr>
          <w:rFonts w:ascii="Times New Roman" w:hAnsi="Times New Roman" w:cs="Times New Roman"/>
          <w:b/>
          <w:noProof/>
          <w:sz w:val="24"/>
          <w:lang w:eastAsia="es-ES"/>
        </w:rPr>
        <w:t xml:space="preserve"> Semana</w:t>
      </w:r>
      <w:r w:rsidR="004C6017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4C6017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4C6017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4C6017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4C6017">
        <w:rPr>
          <w:rFonts w:ascii="Times New Roman" w:hAnsi="Times New Roman" w:cs="Times New Roman"/>
          <w:b/>
          <w:noProof/>
          <w:sz w:val="24"/>
          <w:lang w:eastAsia="es-ES"/>
        </w:rPr>
        <w:tab/>
      </w:r>
      <w:r w:rsidR="004C6017">
        <w:rPr>
          <w:rFonts w:ascii="Times New Roman" w:hAnsi="Times New Roman" w:cs="Times New Roman"/>
          <w:b/>
          <w:noProof/>
          <w:sz w:val="24"/>
          <w:lang w:eastAsia="es-ES"/>
        </w:rPr>
        <w:tab/>
        <w:t xml:space="preserve">        Viernes 20 de Diciembre 2013</w:t>
      </w:r>
    </w:p>
    <w:p w:rsidR="004C6017" w:rsidRDefault="004C6017" w:rsidP="00224447">
      <w:pPr>
        <w:rPr>
          <w:rFonts w:ascii="Times New Roman" w:hAnsi="Times New Roman" w:cs="Times New Roman"/>
          <w:i/>
          <w:noProof/>
          <w:sz w:val="24"/>
          <w:lang w:eastAsia="es-ES"/>
        </w:rPr>
      </w:pPr>
      <w:r>
        <w:rPr>
          <w:rFonts w:ascii="Times New Roman" w:hAnsi="Times New Roman" w:cs="Times New Roman"/>
          <w:i/>
          <w:noProof/>
          <w:sz w:val="24"/>
          <w:lang w:eastAsia="es-ES"/>
        </w:rPr>
        <w:t>Los colores, símbolo de Compartir</w:t>
      </w:r>
      <w:r w:rsidRPr="00F61A1F">
        <w:rPr>
          <w:rFonts w:ascii="Times New Roman" w:hAnsi="Times New Roman" w:cs="Times New Roman"/>
          <w:i/>
          <w:noProof/>
          <w:sz w:val="24"/>
          <w:lang w:eastAsia="es-ES"/>
        </w:rPr>
        <w:t>.</w:t>
      </w:r>
    </w:p>
    <w:p w:rsidR="00224447" w:rsidRPr="00224447" w:rsidRDefault="00224447" w:rsidP="00224447">
      <w:pPr>
        <w:rPr>
          <w:rFonts w:ascii="Times New Roman" w:hAnsi="Times New Roman" w:cs="Times New Roman"/>
          <w:noProof/>
          <w:sz w:val="24"/>
          <w:lang w:eastAsia="es-ES"/>
        </w:rPr>
      </w:pPr>
    </w:p>
    <w:p w:rsidR="00C60A98" w:rsidRDefault="00C60A98" w:rsidP="004725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trabajar la cuarta semana de Adviento, en lugar de realizarla el Lunes, la pasaremos al Viernes antes de las vacaciones de Navidad. </w:t>
      </w:r>
    </w:p>
    <w:p w:rsidR="004725D6" w:rsidRPr="00AD05DF" w:rsidRDefault="00C60A98" w:rsidP="004725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 les repartirá a los</w:t>
      </w:r>
      <w:r w:rsidR="00AD05D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umnos sus trabajos y</w:t>
      </w:r>
      <w:r w:rsidR="0022444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grupo</w:t>
      </w:r>
      <w:r w:rsidR="00AD05D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partirán un bote de </w:t>
      </w:r>
      <w:r w:rsidR="00224447">
        <w:rPr>
          <w:rFonts w:ascii="Times New Roman" w:eastAsia="Times New Roman" w:hAnsi="Times New Roman" w:cs="Times New Roman"/>
          <w:sz w:val="24"/>
          <w:szCs w:val="24"/>
          <w:lang w:eastAsia="es-ES"/>
        </w:rPr>
        <w:t>colores para colorear el dibujo del centro.</w:t>
      </w:r>
    </w:p>
    <w:p w:rsidR="004C6017" w:rsidRPr="0090744B" w:rsidRDefault="004C6017" w:rsidP="004C2A66">
      <w:pPr>
        <w:jc w:val="both"/>
        <w:rPr>
          <w:rFonts w:ascii="Times New Roman" w:hAnsi="Times New Roman" w:cs="Times New Roman"/>
          <w:sz w:val="24"/>
        </w:rPr>
      </w:pPr>
    </w:p>
    <w:sectPr w:rsidR="004C6017" w:rsidRPr="009074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31" w:rsidRDefault="00735A31" w:rsidP="00735A31">
      <w:pPr>
        <w:spacing w:after="0" w:line="240" w:lineRule="auto"/>
      </w:pPr>
      <w:r>
        <w:separator/>
      </w:r>
    </w:p>
  </w:endnote>
  <w:endnote w:type="continuationSeparator" w:id="0">
    <w:p w:rsidR="00735A31" w:rsidRDefault="00735A31" w:rsidP="0073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31" w:rsidRDefault="00735A31" w:rsidP="00735A31">
      <w:pPr>
        <w:spacing w:after="0" w:line="240" w:lineRule="auto"/>
      </w:pPr>
      <w:r>
        <w:separator/>
      </w:r>
    </w:p>
  </w:footnote>
  <w:footnote w:type="continuationSeparator" w:id="0">
    <w:p w:rsidR="00735A31" w:rsidRDefault="00735A31" w:rsidP="0073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31" w:rsidRDefault="00735A31">
    <w:pPr>
      <w:pStyle w:val="Encabezado"/>
    </w:pPr>
  </w:p>
  <w:tbl>
    <w:tblPr>
      <w:tblW w:w="9250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43"/>
      <w:gridCol w:w="5679"/>
      <w:gridCol w:w="1728"/>
    </w:tblGrid>
    <w:tr w:rsidR="00735A31" w:rsidTr="00735A31">
      <w:trPr>
        <w:cantSplit/>
        <w:trHeight w:val="373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35A31" w:rsidRPr="00CE105B" w:rsidRDefault="00735A31" w:rsidP="00C760B4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18367B9A" wp14:editId="7D308853">
                    <wp:simplePos x="0" y="0"/>
                    <wp:positionH relativeFrom="column">
                      <wp:posOffset>-89535</wp:posOffset>
                    </wp:positionH>
                    <wp:positionV relativeFrom="paragraph">
                      <wp:posOffset>17780</wp:posOffset>
                    </wp:positionV>
                    <wp:extent cx="1028700" cy="1124244"/>
                    <wp:effectExtent l="0" t="0" r="0" b="0"/>
                    <wp:wrapNone/>
                    <wp:docPr id="1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28700" cy="1124244"/>
                              <a:chOff x="1445" y="701"/>
                              <a:chExt cx="1620" cy="1665"/>
                            </a:xfrm>
                          </wpg:grpSpPr>
                          <wps:wsp>
                            <wps:cNvPr id="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" y="1417"/>
                                <a:ext cx="1620" cy="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A31" w:rsidRDefault="00735A31" w:rsidP="00735A3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INSTITUTO SANTÍSIMA TRINIDAD</w:t>
                                  </w:r>
                                </w:p>
                                <w:p w:rsidR="00735A31" w:rsidRPr="000961A5" w:rsidRDefault="00735A31" w:rsidP="00735A3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0961A5">
                                    <w:rPr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COLEGIO NTRA. SRA. DEL ROS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4" descr="logo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50" y="701"/>
                                <a:ext cx="749" cy="7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left:0;text-align:left;margin-left:-7.05pt;margin-top:1.4pt;width:81pt;height:88.5pt;z-index:251663360" coordorigin="1445,701" coordsize="1620,1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" o:allowincell="f">
                    <v:rect id="Rectangle 3" o:spid="_x0000_s1027" style="position:absolute;left:1445;top:1417;width:1620;height: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03sEA&#10;AADaAAAADwAAAGRycy9kb3ducmV2LnhtbESPQYvCMBSE78L+h/CEvWlqD7tajSIVQVgQ1Hp/NM82&#10;2Lx0m6jdf28WBI/DzHzDLFa9bcSdOm8cK5iMExDEpdOGKwXFaTuagvABWWPjmBT8kYfV8mOwwEy7&#10;Bx/ofgyViBD2GSqoQ2gzKX1Zk0U/di1x9C6usxii7CqpO3xEuG1kmiRf0qLhuFBjS3lN5fV4swrK&#10;71zvfszeFocqn85Ss11vfs9KfQ779RxEoD68w6/2TitI4f9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m9N7BAAAA2gAAAA8AAAAAAAAAAAAAAAAAmAIAAGRycy9kb3du&#10;cmV2LnhtbFBLBQYAAAAABAAEAPUAAACGAwAAAAA=&#10;" filled="f" fillcolor="#bbe0e3" stroked="f">
                      <v:textbox>
                        <w:txbxContent>
                          <w:p w:rsidR="00735A31" w:rsidRDefault="00735A31" w:rsidP="00735A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0"/>
                                <w:szCs w:val="10"/>
                              </w:rPr>
                              <w:t>INSTITUTO SANTÍSIMA TRINIDAD</w:t>
                            </w:r>
                          </w:p>
                          <w:p w:rsidR="00735A31" w:rsidRPr="000961A5" w:rsidRDefault="00735A31" w:rsidP="00735A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0961A5">
                              <w:rPr>
                                <w:b/>
                                <w:color w:val="000000"/>
                                <w:sz w:val="10"/>
                                <w:szCs w:val="10"/>
                              </w:rPr>
                              <w:t>COLEGIO NTRA. SRA. DEL ROSARIO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alt="logo50" style="position:absolute;left:1850;top:701;width:749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X4fEAAAA2gAAAA8AAABkcnMvZG93bnJldi54bWxEj09rwkAUxO9Cv8PyBG9mo0UpqauUSsGL&#10;4p9SenzNvibB7NuYXWPMp3cFweMwM79hZovWlKKh2hWWFYyiGARxanXBmYLvw9fwDYTzyBpLy6Tg&#10;Sg4W85feDBNtL7yjZu8zESDsElSQe18lUro0J4MushVx8P5tbdAHWWdS13gJcFPKcRxPpcGCw0KO&#10;FX3mlB73Z6Ng3Z3j7m+7WRaTVWePzdj8Hk4/Sg367cc7CE+tf4Yf7ZVW8Ar3K+EG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YX4fEAAAA2gAAAA8AAAAAAAAAAAAAAAAA&#10;nwIAAGRycy9kb3ducmV2LnhtbFBLBQYAAAAABAAEAPcAAACQAwAAAAA=&#10;">
                      <v:imagedata r:id="rId2" o:title="logo50"/>
                    </v:shape>
                  </v:group>
                </w:pict>
              </mc:Fallback>
            </mc:AlternateContent>
          </w:r>
        </w:p>
      </w:tc>
      <w:tc>
        <w:tcPr>
          <w:tcW w:w="5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5A31" w:rsidRPr="00735A31" w:rsidRDefault="00735A31" w:rsidP="00C760B4">
          <w:pPr>
            <w:pStyle w:val="Encabezado"/>
            <w:jc w:val="center"/>
            <w:rPr>
              <w:rFonts w:ascii="Times New Roman" w:hAnsi="Times New Roman" w:cs="Times New Roman"/>
              <w:sz w:val="20"/>
            </w:rPr>
          </w:pPr>
          <w:r w:rsidRPr="00735A31">
            <w:rPr>
              <w:rFonts w:ascii="Times New Roman" w:hAnsi="Times New Roman" w:cs="Times New Roman"/>
              <w:sz w:val="20"/>
            </w:rPr>
            <w:t>CURSO ACADÉMICO 2013 - 2014</w:t>
          </w:r>
        </w:p>
      </w:tc>
      <w:tc>
        <w:tcPr>
          <w:tcW w:w="17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5A31" w:rsidRPr="00155068" w:rsidRDefault="00735A31" w:rsidP="00C760B4">
          <w:pPr>
            <w:pStyle w:val="Encabezado"/>
            <w:ind w:left="178" w:hanging="178"/>
            <w:rPr>
              <w:sz w:val="16"/>
              <w:szCs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E54C41B" wp14:editId="64F401D2">
                <wp:simplePos x="0" y="0"/>
                <wp:positionH relativeFrom="column">
                  <wp:posOffset>475615</wp:posOffset>
                </wp:positionH>
                <wp:positionV relativeFrom="paragraph">
                  <wp:posOffset>-139065</wp:posOffset>
                </wp:positionV>
                <wp:extent cx="514350" cy="595630"/>
                <wp:effectExtent l="0" t="0" r="0" b="0"/>
                <wp:wrapNone/>
                <wp:docPr id="15" name="Imagen 15" descr="Pyr+EFQM_BW_SMALL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yr+EFQM_BW_SMALL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95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935" distR="114935" simplePos="0" relativeHeight="251660288" behindDoc="0" locked="0" layoutInCell="1" allowOverlap="1" wp14:anchorId="7FF6B019" wp14:editId="35CEB4FB">
                <wp:simplePos x="0" y="0"/>
                <wp:positionH relativeFrom="column">
                  <wp:posOffset>18415</wp:posOffset>
                </wp:positionH>
                <wp:positionV relativeFrom="paragraph">
                  <wp:posOffset>-84455</wp:posOffset>
                </wp:positionV>
                <wp:extent cx="365760" cy="530860"/>
                <wp:effectExtent l="0" t="0" r="0" b="254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935" distR="114935" simplePos="0" relativeHeight="251662336" behindDoc="1" locked="0" layoutInCell="1" allowOverlap="1" wp14:anchorId="5601CB70" wp14:editId="1DE661C1">
                <wp:simplePos x="0" y="0"/>
                <wp:positionH relativeFrom="column">
                  <wp:posOffset>6025515</wp:posOffset>
                </wp:positionH>
                <wp:positionV relativeFrom="paragraph">
                  <wp:posOffset>556895</wp:posOffset>
                </wp:positionV>
                <wp:extent cx="438785" cy="636905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2A40E954" wp14:editId="1744088B">
                <wp:simplePos x="0" y="0"/>
                <wp:positionH relativeFrom="column">
                  <wp:posOffset>5766435</wp:posOffset>
                </wp:positionH>
                <wp:positionV relativeFrom="paragraph">
                  <wp:posOffset>328295</wp:posOffset>
                </wp:positionV>
                <wp:extent cx="717550" cy="712470"/>
                <wp:effectExtent l="0" t="0" r="6350" b="0"/>
                <wp:wrapNone/>
                <wp:docPr id="16" name="Imagen 16" descr="Pyr+EFQM_BW_SMALL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yr+EFQM_BW_SMALL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12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35A31" w:rsidTr="00735A31">
      <w:trPr>
        <w:cantSplit/>
        <w:trHeight w:val="1312"/>
      </w:trPr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35A31" w:rsidRPr="00CE105B" w:rsidRDefault="00735A31" w:rsidP="00C760B4">
          <w:pPr>
            <w:pStyle w:val="Encabezado"/>
            <w:jc w:val="right"/>
            <w:rPr>
              <w:b/>
              <w:noProof/>
            </w:rPr>
          </w:pPr>
        </w:p>
      </w:tc>
      <w:tc>
        <w:tcPr>
          <w:tcW w:w="5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5A31" w:rsidRPr="00735A31" w:rsidRDefault="00735A31" w:rsidP="00C760B4">
          <w:pPr>
            <w:pStyle w:val="Encabezado"/>
            <w:jc w:val="center"/>
            <w:rPr>
              <w:rFonts w:ascii="Times New Roman" w:hAnsi="Times New Roman" w:cs="Times New Roman"/>
              <w:sz w:val="20"/>
            </w:rPr>
          </w:pPr>
        </w:p>
        <w:p w:rsidR="00735A31" w:rsidRPr="00735A31" w:rsidRDefault="00735A31" w:rsidP="00C760B4">
          <w:pPr>
            <w:pStyle w:val="Encabezado"/>
            <w:jc w:val="center"/>
            <w:rPr>
              <w:rFonts w:ascii="Times New Roman" w:hAnsi="Times New Roman" w:cs="Times New Roman"/>
              <w:sz w:val="20"/>
            </w:rPr>
          </w:pPr>
        </w:p>
        <w:p w:rsidR="00735A31" w:rsidRPr="00735A31" w:rsidRDefault="00735A31" w:rsidP="00C760B4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35A31">
            <w:rPr>
              <w:rFonts w:ascii="Times New Roman" w:hAnsi="Times New Roman" w:cs="Times New Roman"/>
              <w:b/>
              <w:sz w:val="28"/>
              <w:szCs w:val="28"/>
            </w:rPr>
            <w:t>ADVIENTO 1º CICLO DE PRIMARIA</w:t>
          </w:r>
        </w:p>
        <w:p w:rsidR="00735A31" w:rsidRPr="00735A31" w:rsidRDefault="00735A31" w:rsidP="00C760B4">
          <w:pPr>
            <w:pStyle w:val="Encabezado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7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5A31" w:rsidRDefault="00735A31" w:rsidP="00C760B4">
          <w:pPr>
            <w:pStyle w:val="Encabezado"/>
            <w:ind w:left="178" w:hanging="178"/>
            <w:rPr>
              <w:noProof/>
            </w:rPr>
          </w:pPr>
        </w:p>
      </w:tc>
    </w:tr>
  </w:tbl>
  <w:p w:rsidR="00735A31" w:rsidRDefault="00735A31">
    <w:pPr>
      <w:pStyle w:val="Encabezado"/>
    </w:pPr>
  </w:p>
  <w:p w:rsidR="00735A31" w:rsidRDefault="00735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1F"/>
    <w:rsid w:val="00045B69"/>
    <w:rsid w:val="00084D05"/>
    <w:rsid w:val="001250DF"/>
    <w:rsid w:val="00182B86"/>
    <w:rsid w:val="00224447"/>
    <w:rsid w:val="004725D6"/>
    <w:rsid w:val="004C2A66"/>
    <w:rsid w:val="004C6017"/>
    <w:rsid w:val="006F05B1"/>
    <w:rsid w:val="00735A31"/>
    <w:rsid w:val="008909E3"/>
    <w:rsid w:val="0090744B"/>
    <w:rsid w:val="00AD05DF"/>
    <w:rsid w:val="00BC32AC"/>
    <w:rsid w:val="00C60A98"/>
    <w:rsid w:val="00D3239E"/>
    <w:rsid w:val="00D84CF6"/>
    <w:rsid w:val="00EC06A3"/>
    <w:rsid w:val="00F6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A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5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A31"/>
  </w:style>
  <w:style w:type="paragraph" w:styleId="Piedepgina">
    <w:name w:val="footer"/>
    <w:basedOn w:val="Normal"/>
    <w:link w:val="PiedepginaCar"/>
    <w:uiPriority w:val="99"/>
    <w:unhideWhenUsed/>
    <w:rsid w:val="00735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A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5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A31"/>
  </w:style>
  <w:style w:type="paragraph" w:styleId="Piedepgina">
    <w:name w:val="footer"/>
    <w:basedOn w:val="Normal"/>
    <w:link w:val="PiedepginaCar"/>
    <w:uiPriority w:val="99"/>
    <w:unhideWhenUsed/>
    <w:rsid w:val="00735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22DE-2C4A-4E89-8BA2-16C6BB4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llo, Esther</dc:creator>
  <cp:lastModifiedBy>María MG. Gallego Rozalén</cp:lastModifiedBy>
  <cp:revision>2</cp:revision>
  <dcterms:created xsi:type="dcterms:W3CDTF">2013-11-08T08:47:00Z</dcterms:created>
  <dcterms:modified xsi:type="dcterms:W3CDTF">2013-11-08T08:47:00Z</dcterms:modified>
</cp:coreProperties>
</file>